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63BEDE4E" w:rsidR="0035053D" w:rsidRDefault="00DB2996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Path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217F187D" w:rsidR="00C9345B" w:rsidRPr="00162E95" w:rsidRDefault="005E74E4" w:rsidP="00BB54B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y Academic Path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4E6779DD" w:rsidR="00290F40" w:rsidRPr="00337D20" w:rsidRDefault="005E74E4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y Program of Study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0D832A46" w:rsidR="00290F40" w:rsidRPr="00EC0BE3" w:rsidRDefault="005E74E4" w:rsidP="005E74E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ture Career Goals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54C1A07C" w:rsidR="00290F40" w:rsidRPr="00EC0BE3" w:rsidRDefault="005E74E4" w:rsidP="005E74E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epared for Success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sectPr w:rsidR="00290F40" w:rsidSect="00B053D6">
      <w:headerReference w:type="defaul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E74E4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83B64"/>
    <w:rsid w:val="00DA127F"/>
    <w:rsid w:val="00DB2996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D77-860C-4831-AA60-6B817BD4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0786fbbe-922f-430a-93e5-eec71e297dba"/>
    <ds:schemaRef ds:uri="http://purl.org/dc/elements/1.1/"/>
    <ds:schemaRef ds:uri="http://schemas.microsoft.com/office/infopath/2007/PartnerControls"/>
    <ds:schemaRef ds:uri="458f3126-62e3-4757-938f-c105dc721ec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Sebastian Carlos</cp:lastModifiedBy>
  <cp:revision>2</cp:revision>
  <dcterms:created xsi:type="dcterms:W3CDTF">2022-09-26T06:08:00Z</dcterms:created>
  <dcterms:modified xsi:type="dcterms:W3CDTF">2022-09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